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3B65E" w14:textId="76529D50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A480F55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8C9216D" w14:textId="3C713D64" w:rsidR="00E97FC4" w:rsidRDefault="00E97FC4" w:rsidP="00E97FC4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821ECC">
        <w:rPr>
          <w:rFonts w:ascii="Cambria" w:hAnsi="Cambria" w:cs="Cambria"/>
          <w:b/>
          <w:bCs/>
          <w:highlight w:val="yellow"/>
          <w:lang w:val="pl-PL"/>
        </w:rPr>
        <w:t xml:space="preserve">(Znak sprawy: </w:t>
      </w:r>
      <w:r w:rsidR="00762056">
        <w:rPr>
          <w:rFonts w:ascii="Cambria" w:hAnsi="Cambria" w:cs="Cambria"/>
          <w:b/>
          <w:bCs/>
          <w:highlight w:val="yellow"/>
          <w:lang w:val="pl-PL"/>
        </w:rPr>
        <w:t>ZP.271.7</w:t>
      </w:r>
      <w:bookmarkStart w:id="0" w:name="_GoBack"/>
      <w:bookmarkEnd w:id="0"/>
      <w:r w:rsidRPr="00615FE7">
        <w:rPr>
          <w:rFonts w:ascii="Cambria" w:hAnsi="Cambria" w:cs="Cambria"/>
          <w:b/>
          <w:bCs/>
          <w:highlight w:val="yellow"/>
          <w:lang w:val="pl-PL"/>
        </w:rPr>
        <w:t>.2021 </w:t>
      </w:r>
      <w:r w:rsidRPr="00821ECC">
        <w:rPr>
          <w:rFonts w:ascii="Cambria" w:hAnsi="Cambria" w:cs="Cambria"/>
          <w:b/>
          <w:bCs/>
          <w:highlight w:val="yellow"/>
          <w:lang w:val="pl-PL"/>
        </w:rPr>
        <w:t>)</w:t>
      </w:r>
    </w:p>
    <w:p w14:paraId="57210538" w14:textId="77777777" w:rsidR="009C1497" w:rsidRDefault="009C1497" w:rsidP="009C149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8D213AE" w14:textId="77777777" w:rsidR="009C1497" w:rsidRDefault="009C1497" w:rsidP="009C149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66EB73D0" w14:textId="77777777" w:rsidR="00E97FC4" w:rsidRPr="00615FE7" w:rsidRDefault="00E97FC4" w:rsidP="00E97FC4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71C6D491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73D5AEFE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67A72AE6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1325B7A9" w14:textId="77777777" w:rsidR="00E97FC4" w:rsidRPr="00615FE7" w:rsidRDefault="00E97FC4" w:rsidP="00E97FC4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29039CC5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</w:t>
      </w:r>
      <w:proofErr w:type="spellStart"/>
      <w:r w:rsidRPr="00615FE7">
        <w:rPr>
          <w:rFonts w:ascii="Cambria" w:hAnsi="Cambria" w:cs="Arial"/>
          <w:bCs/>
        </w:rPr>
        <w:t>SkrytkaESP</w:t>
      </w:r>
      <w:proofErr w:type="spellEnd"/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</w:t>
      </w:r>
      <w:proofErr w:type="spellStart"/>
      <w:r w:rsidRPr="00615FE7">
        <w:rPr>
          <w:rFonts w:ascii="Cambria" w:hAnsi="Cambria" w:cs="Arial"/>
          <w:bCs/>
        </w:rPr>
        <w:t>ePUAP</w:t>
      </w:r>
      <w:proofErr w:type="spellEnd"/>
      <w:r w:rsidRPr="00615FE7">
        <w:rPr>
          <w:rFonts w:ascii="Cambria" w:hAnsi="Cambria" w:cs="Arial"/>
          <w:bCs/>
        </w:rPr>
        <w:t xml:space="preserve">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AA20B42" w14:textId="77777777" w:rsidR="00E97FC4" w:rsidRPr="00615FE7" w:rsidRDefault="00E97FC4" w:rsidP="00E97F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0596A6B7" w14:textId="77777777" w:rsidR="00E97FC4" w:rsidRPr="00615FE7" w:rsidRDefault="00E97FC4" w:rsidP="00E97F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7F8675BF" w14:textId="77777777" w:rsidR="00E97FC4" w:rsidRPr="00615FE7" w:rsidRDefault="00E97FC4" w:rsidP="00E97F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64601439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54F4C804" w14:textId="77777777" w:rsidR="00E97FC4" w:rsidRPr="00615FE7" w:rsidRDefault="00E97FC4" w:rsidP="00E97FC4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544C70B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38D07A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46A7B9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140A0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D07A0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E6BBE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DC2964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0D1A0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AB993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22A330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FDB1CD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ED302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D5C304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6187A3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04B559AF" w14:textId="7E1EE1E6" w:rsidR="00320B1A" w:rsidRDefault="00243D6D" w:rsidP="00FB59C1">
      <w:pPr>
        <w:spacing w:line="276" w:lineRule="auto"/>
        <w:jc w:val="both"/>
        <w:rPr>
          <w:rFonts w:ascii="Cambria" w:hAnsi="Cambria"/>
        </w:rPr>
      </w:pPr>
      <w:bookmarkStart w:id="1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bookmarkStart w:id="2" w:name="_Hlk63084290"/>
      <w:r w:rsidR="003C49D6">
        <w:rPr>
          <w:rFonts w:ascii="Cambria" w:hAnsi="Cambria"/>
        </w:rPr>
        <w:t>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</w:t>
      </w:r>
      <w:r w:rsidR="00271A6B" w:rsidRPr="009B5F7E">
        <w:rPr>
          <w:rFonts w:ascii="Cambria" w:hAnsi="Cambria"/>
          <w:i/>
          <w:iCs/>
        </w:rPr>
        <w:t>.</w:t>
      </w:r>
      <w:r w:rsidR="00271A6B" w:rsidRPr="009B5F7E">
        <w:rPr>
          <w:rFonts w:ascii="Cambria" w:hAnsi="Cambria"/>
          <w:b/>
          <w:i/>
          <w:iCs/>
        </w:rPr>
        <w:t xml:space="preserve"> </w:t>
      </w:r>
      <w:bookmarkEnd w:id="2"/>
      <w:r w:rsidR="00EF7B55" w:rsidRPr="009B5F7E">
        <w:rPr>
          <w:rFonts w:ascii="Cambria" w:hAnsi="Cambria"/>
          <w:b/>
          <w:i/>
          <w:iCs/>
        </w:rPr>
        <w:t>„</w:t>
      </w:r>
      <w:r w:rsidR="00E97FC4" w:rsidRPr="00E97FC4">
        <w:rPr>
          <w:rFonts w:ascii="Cambria" w:hAnsi="Cambria" w:cs="Arial"/>
          <w:b/>
          <w:bCs/>
        </w:rPr>
        <w:t>Montaż instalacji fotowoltaicznej i wymiana oświetlenia  w budynku GCK i GBP w Komarówce Podlaskiej</w:t>
      </w:r>
      <w:r w:rsidR="009B5F7E">
        <w:rPr>
          <w:rFonts w:ascii="Cambria" w:hAnsi="Cambria"/>
          <w:b/>
        </w:rPr>
        <w:t>”</w:t>
      </w:r>
      <w:r w:rsidR="009B5F7E">
        <w:rPr>
          <w:rFonts w:ascii="Cambria" w:hAnsi="Cambria"/>
          <w:b/>
          <w:bCs/>
        </w:rPr>
        <w:t xml:space="preserve"> </w:t>
      </w:r>
      <w:r w:rsidR="006F4CE5" w:rsidRPr="00777E4E">
        <w:rPr>
          <w:rFonts w:ascii="Cambria" w:hAnsi="Cambria"/>
          <w:snapToGrid w:val="0"/>
        </w:rPr>
        <w:t>p</w:t>
      </w:r>
      <w:r w:rsidR="006F4CE5" w:rsidRPr="00E213DC">
        <w:rPr>
          <w:rFonts w:ascii="Cambria" w:hAnsi="Cambria"/>
        </w:rPr>
        <w:t xml:space="preserve">rowadzonego przez </w:t>
      </w:r>
      <w:r w:rsidR="00317708">
        <w:rPr>
          <w:rFonts w:ascii="Cambria" w:hAnsi="Cambria"/>
          <w:b/>
        </w:rPr>
        <w:t>Gminę</w:t>
      </w:r>
      <w:r w:rsidR="00317708" w:rsidRPr="00317708">
        <w:rPr>
          <w:rFonts w:ascii="Cambria" w:hAnsi="Cambria"/>
          <w:b/>
        </w:rPr>
        <w:t xml:space="preserve"> </w:t>
      </w:r>
      <w:bookmarkEnd w:id="1"/>
      <w:r w:rsidR="00E97FC4">
        <w:rPr>
          <w:rFonts w:ascii="Cambria" w:hAnsi="Cambria"/>
          <w:b/>
        </w:rPr>
        <w:t>Komarówka Podlaska</w:t>
      </w:r>
      <w:r w:rsidR="00271A6B">
        <w:rPr>
          <w:rFonts w:ascii="Cambria" w:hAnsi="Cambria"/>
          <w:b/>
        </w:rPr>
        <w:t xml:space="preserve">, </w:t>
      </w:r>
      <w:r w:rsidR="004B4FFB" w:rsidRPr="001C4164">
        <w:rPr>
          <w:rFonts w:ascii="Cambria" w:hAnsi="Cambria"/>
          <w:snapToGrid w:val="0"/>
          <w:u w:val="single"/>
        </w:rPr>
        <w:t>p</w:t>
      </w:r>
      <w:r w:rsidR="00E67A50" w:rsidRPr="001C4164">
        <w:rPr>
          <w:rFonts w:ascii="Cambria" w:hAnsi="Cambria"/>
          <w:snapToGrid w:val="0"/>
          <w:u w:val="single"/>
        </w:rPr>
        <w:t>rzedkładam</w:t>
      </w:r>
      <w:r w:rsidR="00E67A50" w:rsidRPr="00E213DC">
        <w:rPr>
          <w:rFonts w:ascii="Cambria" w:hAnsi="Cambria"/>
          <w:snapToGrid w:val="0"/>
        </w:rPr>
        <w:t xml:space="preserve"> </w:t>
      </w:r>
      <w:r w:rsidR="00E67A50" w:rsidRPr="00E213DC">
        <w:rPr>
          <w:rFonts w:ascii="Cambria" w:hAnsi="Cambria"/>
          <w:b/>
        </w:rPr>
        <w:t xml:space="preserve">wykaz </w:t>
      </w:r>
      <w:r w:rsidR="001C4164">
        <w:rPr>
          <w:rFonts w:ascii="Cambria" w:hAnsi="Cambria"/>
          <w:b/>
        </w:rPr>
        <w:lastRenderedPageBreak/>
        <w:t>robót budowal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05603B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</w:t>
      </w:r>
      <w:r w:rsidR="009B5F7E">
        <w:rPr>
          <w:rFonts w:ascii="Cambria" w:hAnsi="Cambria"/>
        </w:rPr>
        <w:t>kubatury</w:t>
      </w:r>
      <w:r w:rsidR="00954FD1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30AB0BD9" w14:textId="3F45D74E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756192BD" w14:textId="3B4760D6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5F03F383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954FD1" w:rsidRPr="006E5247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Default="00954FD1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3E049E0B" w14:textId="77777777" w:rsidR="00954FD1" w:rsidRPr="00471D41" w:rsidRDefault="00954FD1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4A46D4A9" w14:textId="77777777" w:rsidR="006E3E55" w:rsidRDefault="006E3E55" w:rsidP="007D7BEF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1100BFED" w14:textId="77D19AF7" w:rsid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W</w:t>
            </w:r>
            <w:r w:rsidRPr="007D7BEF"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artość</w:t>
            </w:r>
            <w:r w:rsidR="00E97FC4"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 xml:space="preserve"> robót </w:t>
            </w:r>
          </w:p>
          <w:p w14:paraId="43047EB3" w14:textId="5E65F8EE" w:rsidR="007D7BEF" w:rsidRP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D7BEF">
              <w:rPr>
                <w:rFonts w:ascii="Cambria" w:eastAsia="TimesNewRomanPSMT" w:hAnsi="Cambria"/>
                <w:sz w:val="21"/>
                <w:szCs w:val="21"/>
              </w:rPr>
              <w:t>[zł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954FD1" w:rsidRDefault="00954FD1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DFCFCB3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1B0AF9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4FD1" w:rsidRPr="006E5247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E67A50" w:rsidRDefault="00954FD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790" w:type="dxa"/>
            <w:vMerge/>
          </w:tcPr>
          <w:p w14:paraId="218DDE37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54FD1" w:rsidRPr="006E5247" w14:paraId="39FB230B" w14:textId="77777777" w:rsidTr="0084417E">
        <w:trPr>
          <w:trHeight w:val="2253"/>
        </w:trPr>
        <w:tc>
          <w:tcPr>
            <w:tcW w:w="507" w:type="dxa"/>
          </w:tcPr>
          <w:p w14:paraId="47E291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59F4028F" w14:textId="77777777" w:rsidR="00954FD1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011310DA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537A3A0F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7308FC13" w14:textId="293FA23E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093FF4A0" w14:textId="77777777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13123A81" w14:textId="2783D6B4" w:rsidR="007D7BEF" w:rsidRPr="006C0852" w:rsidRDefault="007D7BE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3D5B18C4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D1EFFE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2F0C6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4417E" w:rsidRPr="006E5247" w14:paraId="6B4002CD" w14:textId="77777777" w:rsidTr="0084417E">
        <w:trPr>
          <w:trHeight w:val="2257"/>
        </w:trPr>
        <w:tc>
          <w:tcPr>
            <w:tcW w:w="507" w:type="dxa"/>
          </w:tcPr>
          <w:p w14:paraId="1908C97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0124948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5B26159A" w14:textId="3B487545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65C7A41E" w14:textId="77777777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73619890" w14:textId="07D07343" w:rsidR="0084417E" w:rsidRPr="006C0852" w:rsidRDefault="0084417E" w:rsidP="007D7BE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0226B0A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153715A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930412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C2D7A6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7BE18B0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2C5EC28" w14:textId="3BB48B11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05603B">
        <w:rPr>
          <w:rFonts w:ascii="Cambria" w:hAnsi="Cambria"/>
          <w:b/>
          <w:u w:val="single"/>
        </w:rPr>
        <w:t xml:space="preserve"> roboty budowal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</w:t>
      </w:r>
      <w:r w:rsidR="0084417E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05603B">
        <w:rPr>
          <w:rFonts w:ascii="Cambria" w:hAnsi="Cambria"/>
        </w:rPr>
        <w:t>budowalne zostały</w:t>
      </w:r>
      <w:r w:rsidR="00E67A50" w:rsidRPr="00E213DC">
        <w:rPr>
          <w:rFonts w:ascii="Cambria" w:hAnsi="Cambria"/>
        </w:rPr>
        <w:t xml:space="preserve"> wykonane, 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05603B" w:rsidRPr="0005603B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.</w:t>
      </w:r>
    </w:p>
    <w:p w14:paraId="6E019AA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C97ED6F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B7C6A3C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F04280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CE523A5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D9560A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6AA06A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3CD93E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3CEC6" w14:textId="77777777" w:rsidR="00D47F2C" w:rsidRDefault="00D47F2C" w:rsidP="00AF0EDA">
      <w:r>
        <w:separator/>
      </w:r>
    </w:p>
  </w:endnote>
  <w:endnote w:type="continuationSeparator" w:id="0">
    <w:p w14:paraId="76FD2C13" w14:textId="77777777" w:rsidR="00D47F2C" w:rsidRDefault="00D47F2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DFAE" w14:textId="2D4B3F1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6205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62056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2B9D8" w14:textId="77777777" w:rsidR="00D47F2C" w:rsidRDefault="00D47F2C" w:rsidP="00AF0EDA">
      <w:r>
        <w:separator/>
      </w:r>
    </w:p>
  </w:footnote>
  <w:footnote w:type="continuationSeparator" w:id="0">
    <w:p w14:paraId="0C5A6EE6" w14:textId="77777777" w:rsidR="00D47F2C" w:rsidRDefault="00D47F2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2C1E" w14:textId="77777777" w:rsidR="00E97FC4" w:rsidRPr="00CB4DA9" w:rsidRDefault="00E97FC4" w:rsidP="00E97FC4">
    <w:pPr>
      <w:pStyle w:val="Nagwek"/>
      <w:rPr>
        <w:noProof/>
        <w:sz w:val="22"/>
      </w:rPr>
    </w:pPr>
    <w:bookmarkStart w:id="3" w:name="_Hlk55812003"/>
    <w:r w:rsidRPr="006274C3">
      <w:rPr>
        <w:noProof/>
        <w:sz w:val="22"/>
        <w:lang w:eastAsia="pl-PL"/>
      </w:rPr>
      <w:drawing>
        <wp:inline distT="0" distB="0" distL="0" distR="0" wp14:anchorId="755347F1" wp14:editId="16FBDBF1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754F7" w14:textId="77777777" w:rsidR="00E97FC4" w:rsidRDefault="00E97FC4" w:rsidP="00E97FC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: </w:t>
    </w:r>
    <w:r w:rsidRPr="007E1272">
      <w:rPr>
        <w:rFonts w:ascii="Cambria" w:hAnsi="Cambria"/>
        <w:bCs/>
        <w:color w:val="000000"/>
        <w:sz w:val="18"/>
        <w:szCs w:val="18"/>
      </w:rPr>
      <w:t>„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>Efekt</w:t>
    </w:r>
    <w:r>
      <w:rPr>
        <w:rFonts w:ascii="Cambria" w:hAnsi="Cambria"/>
        <w:b/>
        <w:bCs/>
        <w:i/>
        <w:iCs/>
        <w:color w:val="000000"/>
        <w:sz w:val="18"/>
        <w:szCs w:val="18"/>
      </w:rPr>
      <w:t>ywn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wykorzystani</w:t>
    </w:r>
    <w:r>
      <w:rPr>
        <w:rFonts w:ascii="Cambria" w:hAnsi="Cambria"/>
        <w:b/>
        <w:bCs/>
        <w:i/>
        <w:iCs/>
        <w:color w:val="000000"/>
        <w:sz w:val="18"/>
        <w:szCs w:val="18"/>
      </w:rPr>
      <w:t>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dziedzictwa kulturowego w Gminie Komarówka Podlaska</w:t>
    </w:r>
    <w:r w:rsidRPr="007E1272">
      <w:rPr>
        <w:rFonts w:ascii="Cambria" w:hAnsi="Cambria"/>
        <w:bCs/>
        <w:color w:val="000000"/>
        <w:sz w:val="18"/>
        <w:szCs w:val="18"/>
      </w:rPr>
      <w:t xml:space="preserve">”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7E1272">
      <w:rPr>
        <w:rFonts w:ascii="Cambria" w:hAnsi="Cambria"/>
        <w:bCs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bookmarkEnd w:id="3"/>
  <w:p w14:paraId="00859E10" w14:textId="210D6C8F" w:rsidR="00E97FC4" w:rsidRDefault="00E97FC4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9631F"/>
    <w:rsid w:val="001B0F60"/>
    <w:rsid w:val="001B72BF"/>
    <w:rsid w:val="001C4164"/>
    <w:rsid w:val="001D163E"/>
    <w:rsid w:val="001D53CD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A12BA"/>
    <w:rsid w:val="002C00CB"/>
    <w:rsid w:val="002C3190"/>
    <w:rsid w:val="002C6FA4"/>
    <w:rsid w:val="002F301E"/>
    <w:rsid w:val="00317128"/>
    <w:rsid w:val="00317708"/>
    <w:rsid w:val="00320B1A"/>
    <w:rsid w:val="00323857"/>
    <w:rsid w:val="0032477C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12CB"/>
    <w:rsid w:val="006925F9"/>
    <w:rsid w:val="006D3457"/>
    <w:rsid w:val="006E3E55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2056"/>
    <w:rsid w:val="00763473"/>
    <w:rsid w:val="00793068"/>
    <w:rsid w:val="007A1FD4"/>
    <w:rsid w:val="007C57FF"/>
    <w:rsid w:val="007D7BEF"/>
    <w:rsid w:val="007F2DA9"/>
    <w:rsid w:val="008439A9"/>
    <w:rsid w:val="0084417E"/>
    <w:rsid w:val="00871D11"/>
    <w:rsid w:val="0087406E"/>
    <w:rsid w:val="008C1A37"/>
    <w:rsid w:val="008D27AF"/>
    <w:rsid w:val="008D66AC"/>
    <w:rsid w:val="008E7143"/>
    <w:rsid w:val="008F6E5B"/>
    <w:rsid w:val="00900D3A"/>
    <w:rsid w:val="009175AE"/>
    <w:rsid w:val="00933D12"/>
    <w:rsid w:val="00946B49"/>
    <w:rsid w:val="00954FD1"/>
    <w:rsid w:val="00972F9A"/>
    <w:rsid w:val="00975E58"/>
    <w:rsid w:val="00985A9E"/>
    <w:rsid w:val="009A39CD"/>
    <w:rsid w:val="009A5351"/>
    <w:rsid w:val="009B14D6"/>
    <w:rsid w:val="009B41A5"/>
    <w:rsid w:val="009B5F7E"/>
    <w:rsid w:val="009C1497"/>
    <w:rsid w:val="009E7C83"/>
    <w:rsid w:val="00A12261"/>
    <w:rsid w:val="00A1394D"/>
    <w:rsid w:val="00A13C04"/>
    <w:rsid w:val="00A21FAC"/>
    <w:rsid w:val="00A3628A"/>
    <w:rsid w:val="00A417A5"/>
    <w:rsid w:val="00A440CE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509F2"/>
    <w:rsid w:val="00B83D8F"/>
    <w:rsid w:val="00BA46F4"/>
    <w:rsid w:val="00BC46F6"/>
    <w:rsid w:val="00BC4F33"/>
    <w:rsid w:val="00BE6EC5"/>
    <w:rsid w:val="00BF3B62"/>
    <w:rsid w:val="00BF515A"/>
    <w:rsid w:val="00C54EDB"/>
    <w:rsid w:val="00C958B2"/>
    <w:rsid w:val="00CB0B1C"/>
    <w:rsid w:val="00CB24BD"/>
    <w:rsid w:val="00D25335"/>
    <w:rsid w:val="00D41280"/>
    <w:rsid w:val="00D4320F"/>
    <w:rsid w:val="00D47F2C"/>
    <w:rsid w:val="00D654E3"/>
    <w:rsid w:val="00D66B83"/>
    <w:rsid w:val="00D87CA9"/>
    <w:rsid w:val="00D96B12"/>
    <w:rsid w:val="00DA1C12"/>
    <w:rsid w:val="00DB7BD3"/>
    <w:rsid w:val="00DC7E29"/>
    <w:rsid w:val="00DD55B2"/>
    <w:rsid w:val="00E35647"/>
    <w:rsid w:val="00E41410"/>
    <w:rsid w:val="00E43C75"/>
    <w:rsid w:val="00E5052C"/>
    <w:rsid w:val="00E510A2"/>
    <w:rsid w:val="00E67A50"/>
    <w:rsid w:val="00E872DC"/>
    <w:rsid w:val="00E97FC4"/>
    <w:rsid w:val="00EC36ED"/>
    <w:rsid w:val="00EF7B55"/>
    <w:rsid w:val="00EF7E30"/>
    <w:rsid w:val="00F04738"/>
    <w:rsid w:val="00F20AF6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C1497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C1497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24598F-EB57-4903-980E-2639F7C1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2</cp:revision>
  <dcterms:created xsi:type="dcterms:W3CDTF">2021-08-04T11:25:00Z</dcterms:created>
  <dcterms:modified xsi:type="dcterms:W3CDTF">2021-08-04T11:25:00Z</dcterms:modified>
</cp:coreProperties>
</file>